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bookmarkStart w:id="0" w:name="_GoBack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</w:t>
      </w:r>
      <w:bookmarkEnd w:id="0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A64C86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E8180B">
        <w:trPr>
          <w:cantSplit/>
          <w:trHeight w:hRule="exact" w:val="259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A64C86">
        <w:trPr>
          <w:cantSplit/>
          <w:trHeight w:hRule="exact" w:val="1798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3B038F" w:rsidRPr="007B487C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3D5263"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7B487C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9932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 10:30 A 12:30 REUNION DE IMEPLAN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E8180B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B038F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9C0D3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0:30 REUNION DE VERIFICENTRO EN LA COORDINACION GRAL.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11:00 AM REUNION EN INFORMATICA. 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E8180B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932F7" w:rsidRPr="00030E7C" w:rsidTr="00A64C86">
        <w:trPr>
          <w:cantSplit/>
          <w:trHeight w:hRule="exact" w:val="185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9E6EB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     10:30 A 12:30 REUNION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932F7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9932F7" w:rsidRPr="007B487C" w:rsidRDefault="009932F7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9932F7" w:rsidRPr="00FB1982" w:rsidTr="00E8180B">
        <w:trPr>
          <w:cantSplit/>
          <w:trHeight w:hRule="exact" w:val="171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  <w:p w:rsidR="009932F7" w:rsidRPr="007B487C" w:rsidRDefault="009932F7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9932F7" w:rsidRPr="00944F88" w:rsidTr="00E8180B">
        <w:trPr>
          <w:cantSplit/>
          <w:trHeight w:hRule="exact" w:val="132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9E6EB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     10:30 A 12:30 REUNION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  <w:r w:rsidR="0019494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am REUNION DE MEJORA REGULATOR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9932F7" w:rsidRPr="00944F88" w:rsidTr="00E8180B">
        <w:trPr>
          <w:cantSplit/>
          <w:trHeight w:hRule="exact" w:val="167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A0" w:rsidRDefault="00DC64A0" w:rsidP="00BF3AD5">
      <w:r>
        <w:separator/>
      </w:r>
    </w:p>
  </w:endnote>
  <w:endnote w:type="continuationSeparator" w:id="0">
    <w:p w:rsidR="00DC64A0" w:rsidRDefault="00DC64A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A0" w:rsidRDefault="00DC64A0" w:rsidP="00BF3AD5">
      <w:r>
        <w:separator/>
      </w:r>
    </w:p>
  </w:footnote>
  <w:footnote w:type="continuationSeparator" w:id="0">
    <w:p w:rsidR="00DC64A0" w:rsidRDefault="00DC64A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741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18D0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32F7"/>
    <w:rsid w:val="00997953"/>
    <w:rsid w:val="009A10DE"/>
    <w:rsid w:val="009A4DC4"/>
    <w:rsid w:val="009B41BC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64A0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CAEE05-33C6-42FA-9F89-C156FD8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FBE-C512-47F1-B120-A01CFA80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0-12-10T17:38:00Z</dcterms:created>
  <dcterms:modified xsi:type="dcterms:W3CDTF">2020-1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